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E3C5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E3C51">
                              <w:rPr>
                                <w:b/>
                                <w:bCs/>
                                <w:lang w:val="pt-BR"/>
                              </w:rPr>
                              <w:t xml:space="preserve"> 27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E3C51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E3C51">
                        <w:rPr>
                          <w:b/>
                          <w:bCs/>
                          <w:lang w:val="pt-BR"/>
                        </w:rPr>
                        <w:t xml:space="preserve"> 27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6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E3C5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3C5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E3C5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E3C51" w:rsidRPr="00B75701">
                        <w:rPr>
                          <w:b/>
                          <w:bCs/>
                          <w:lang w:val="pt-BR"/>
                        </w:rPr>
                        <w:t>PROJETO DE LEI Nº 11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BE3C51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BE3C51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AO SISTEMA DE LAZER 01, DO JARDIM AEROCLUBE II, DE “PRAÇA VEREADOR ALBINO BINO PERES DE BARROS”</w:t>
                            </w:r>
                            <w:r w:rsidR="00BE3C51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AO SISTEMA DE LAZER 01, DO JARDIM AEROCLUBE II, DE “PRAÇA VEREADOR ALBINO BINO PERES DE BARROS”</w:t>
                      </w:r>
                      <w:r w:rsidR="00BE3C51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450F" w:rsidRDefault="0036450F">
      <w:r>
        <w:separator/>
      </w:r>
    </w:p>
  </w:endnote>
  <w:endnote w:type="continuationSeparator" w:id="0">
    <w:p w:rsidR="0036450F" w:rsidRDefault="0036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450F" w:rsidRDefault="0036450F">
      <w:r>
        <w:separator/>
      </w:r>
    </w:p>
  </w:footnote>
  <w:footnote w:type="continuationSeparator" w:id="0">
    <w:p w:rsidR="0036450F" w:rsidRDefault="0036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6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6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002E2"/>
    <w:rsid w:val="00237FCF"/>
    <w:rsid w:val="0025147B"/>
    <w:rsid w:val="002761DE"/>
    <w:rsid w:val="002A6107"/>
    <w:rsid w:val="002A6632"/>
    <w:rsid w:val="002B3CA0"/>
    <w:rsid w:val="00323992"/>
    <w:rsid w:val="0036450F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E3C51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B157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8-29T18:14:00Z</cp:lastPrinted>
  <dcterms:created xsi:type="dcterms:W3CDTF">2023-08-25T16:52:00Z</dcterms:created>
  <dcterms:modified xsi:type="dcterms:W3CDTF">2025-08-29T18:15:00Z</dcterms:modified>
</cp:coreProperties>
</file>